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5856A" w14:textId="4CB22D7A" w:rsidR="00117C8D" w:rsidRDefault="00117C8D" w:rsidP="00117C8D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Ozimek, dnia</w:t>
      </w:r>
      <w:r w:rsidR="00545A7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74AE1">
        <w:rPr>
          <w:rFonts w:ascii="Calibri" w:eastAsia="Times New Roman" w:hAnsi="Calibri" w:cs="Calibri"/>
          <w:sz w:val="24"/>
          <w:szCs w:val="24"/>
          <w:lang w:eastAsia="pl-PL"/>
        </w:rPr>
        <w:t>20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0</w:t>
      </w:r>
      <w:r w:rsidR="00264640"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2020r.</w:t>
      </w:r>
    </w:p>
    <w:p w14:paraId="7D5EC2EB" w14:textId="50A84FF4" w:rsidR="00117C8D" w:rsidRPr="00545A75" w:rsidRDefault="00117C8D" w:rsidP="00545A7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P.271.</w:t>
      </w:r>
      <w:r w:rsidR="00755910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EB716E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2020.KS</w:t>
      </w:r>
    </w:p>
    <w:p w14:paraId="6FE5C15B" w14:textId="77777777" w:rsidR="00844645" w:rsidRDefault="00844645" w:rsidP="00EB716E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0B984B89" w14:textId="77777777" w:rsidR="00661673" w:rsidRDefault="00661673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2A342A7" w14:textId="77777777" w:rsidR="00661673" w:rsidRDefault="00661673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53109099" w14:textId="77777777" w:rsidR="00661673" w:rsidRDefault="00661673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4ADDA87" w14:textId="03B07F59" w:rsidR="00117C8D" w:rsidRP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I</w:t>
      </w:r>
      <w:r w:rsidR="0069175F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V</w:t>
      </w: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ZMIANA TREŚCI</w:t>
      </w:r>
    </w:p>
    <w:p w14:paraId="3613F82F" w14:textId="5C37B5EB" w:rsidR="00117C8D" w:rsidRDefault="00117C8D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SPECYFIKACJI ISTOTNYCH WARUNKÓW ZAMÓWIENIA</w:t>
      </w:r>
    </w:p>
    <w:p w14:paraId="3724F486" w14:textId="77777777" w:rsidR="00117C8D" w:rsidRPr="00117C8D" w:rsidRDefault="00117C8D" w:rsidP="00117C8D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CA03BE2" w14:textId="3CA2299E" w:rsidR="000C6A24" w:rsidRDefault="00117C8D" w:rsidP="000C6A24">
      <w:pPr>
        <w:jc w:val="center"/>
        <w:rPr>
          <w:rFonts w:ascii="Calibri" w:eastAsia="Times New Roman" w:hAnsi="Calibri" w:cs="Calibri"/>
          <w:lang w:eastAsia="pl-PL"/>
        </w:rPr>
      </w:pPr>
      <w:r w:rsidRPr="00117C8D">
        <w:rPr>
          <w:rFonts w:ascii="Calibri" w:eastAsia="Times New Roman" w:hAnsi="Calibri" w:cs="Calibri"/>
          <w:lang w:eastAsia="pl-PL"/>
        </w:rPr>
        <w:t>Działając na podstawie art. 38 ust. 4 Ustawy z dnia 29 stycznia 2004r. Prawo Zamówień Publicznych zawiadamia się o dokonaniu zmiany treści SIWZ na zadanie pn</w:t>
      </w:r>
      <w:r w:rsidR="008341E0">
        <w:rPr>
          <w:rFonts w:ascii="Calibri" w:eastAsia="Times New Roman" w:hAnsi="Calibri" w:cs="Calibri"/>
          <w:lang w:eastAsia="pl-PL"/>
        </w:rPr>
        <w:t>.</w:t>
      </w:r>
      <w:r w:rsidRPr="00117C8D">
        <w:rPr>
          <w:rFonts w:ascii="Calibri" w:eastAsia="Times New Roman" w:hAnsi="Calibri" w:cs="Calibri"/>
          <w:lang w:eastAsia="pl-PL"/>
        </w:rPr>
        <w:t xml:space="preserve">: </w:t>
      </w:r>
      <w:bookmarkStart w:id="0" w:name="_Hlk40432933"/>
      <w:bookmarkStart w:id="1" w:name="_Hlk38268045"/>
      <w:bookmarkStart w:id="2" w:name="_Hlk32830212"/>
    </w:p>
    <w:p w14:paraId="7F693BFD" w14:textId="63EA89AC" w:rsidR="00EB716E" w:rsidRPr="00EB716E" w:rsidRDefault="00EB716E" w:rsidP="00EB716E">
      <w:pPr>
        <w:spacing w:after="0" w:line="276" w:lineRule="auto"/>
        <w:jc w:val="center"/>
        <w:rPr>
          <w:rFonts w:ascii="Calibri" w:eastAsia="Times New Roman" w:hAnsi="Calibri" w:cs="Calibri"/>
          <w:b/>
          <w:bCs/>
          <w:i/>
          <w:sz w:val="28"/>
          <w:szCs w:val="28"/>
          <w:lang w:eastAsia="pl-PL"/>
        </w:rPr>
      </w:pPr>
      <w:bookmarkStart w:id="3" w:name="_Hlk46834927"/>
      <w:bookmarkEnd w:id="0"/>
      <w:bookmarkEnd w:id="1"/>
      <w:r w:rsidRPr="00EB716E">
        <w:rPr>
          <w:rFonts w:ascii="Calibri" w:eastAsia="Times New Roman" w:hAnsi="Calibri" w:cs="Calibri"/>
          <w:b/>
          <w:bCs/>
          <w:i/>
          <w:sz w:val="28"/>
          <w:szCs w:val="28"/>
          <w:lang w:eastAsia="pl-PL"/>
        </w:rPr>
        <w:t>„</w:t>
      </w:r>
      <w:bookmarkStart w:id="4" w:name="_Hlk45018635"/>
      <w:bookmarkStart w:id="5" w:name="_Hlk44920311"/>
      <w:r w:rsidRPr="00EB716E">
        <w:rPr>
          <w:rFonts w:ascii="Calibri" w:eastAsia="Times New Roman" w:hAnsi="Calibri" w:cs="Calibri"/>
          <w:b/>
          <w:bCs/>
          <w:i/>
          <w:sz w:val="28"/>
          <w:szCs w:val="28"/>
          <w:lang w:eastAsia="pl-PL"/>
        </w:rPr>
        <w:t>Świadczenie usług przewozowych w gminnej komunikacji publicznego transportu zbiorowego dla Gminy Ozimek</w:t>
      </w:r>
      <w:bookmarkEnd w:id="4"/>
      <w:bookmarkEnd w:id="5"/>
      <w:r w:rsidRPr="00EB716E">
        <w:rPr>
          <w:rFonts w:ascii="Calibri" w:eastAsia="Times New Roman" w:hAnsi="Calibri" w:cs="Calibri"/>
          <w:b/>
          <w:bCs/>
          <w:i/>
          <w:sz w:val="28"/>
          <w:szCs w:val="28"/>
          <w:lang w:eastAsia="pl-PL"/>
        </w:rPr>
        <w:t>”</w:t>
      </w:r>
    </w:p>
    <w:bookmarkEnd w:id="3"/>
    <w:p w14:paraId="1FC57D2B" w14:textId="56125A7A" w:rsidR="00E83E2E" w:rsidRDefault="00E83E2E" w:rsidP="00E83E2E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0923EBF2" w14:textId="77777777" w:rsidR="008341E0" w:rsidRDefault="008341E0" w:rsidP="008341E0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2B1DCED6" w14:textId="23647B0A" w:rsidR="00AC03A3" w:rsidRDefault="00AC03A3" w:rsidP="008341E0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mianie ulega załącznik  nr</w:t>
      </w:r>
      <w:r w:rsidR="00D74AE1">
        <w:rPr>
          <w:rFonts w:ascii="Calibri" w:eastAsia="Times New Roman" w:hAnsi="Calibri" w:cs="Calibri"/>
          <w:lang w:eastAsia="pl-PL"/>
        </w:rPr>
        <w:t xml:space="preserve"> 4 </w:t>
      </w:r>
      <w:r>
        <w:rPr>
          <w:rFonts w:ascii="Calibri" w:eastAsia="Times New Roman" w:hAnsi="Calibri" w:cs="Calibri"/>
          <w:lang w:eastAsia="pl-PL"/>
        </w:rPr>
        <w:t xml:space="preserve">  do SIWZ</w:t>
      </w:r>
      <w:r w:rsidR="008341E0">
        <w:rPr>
          <w:rFonts w:ascii="Calibri" w:eastAsia="Times New Roman" w:hAnsi="Calibri" w:cs="Calibri"/>
          <w:lang w:eastAsia="pl-PL"/>
        </w:rPr>
        <w:t xml:space="preserve"> </w:t>
      </w:r>
      <w:r w:rsidR="00D74AE1">
        <w:rPr>
          <w:rFonts w:ascii="Calibri" w:eastAsia="Times New Roman" w:hAnsi="Calibri" w:cs="Calibri"/>
          <w:lang w:eastAsia="pl-PL"/>
        </w:rPr>
        <w:t xml:space="preserve">oświadczenie dotyczące spełniania warunków udziału w postępowaniu  </w:t>
      </w:r>
      <w:r>
        <w:rPr>
          <w:rFonts w:ascii="Calibri" w:eastAsia="Times New Roman" w:hAnsi="Calibri" w:cs="Calibri"/>
          <w:lang w:eastAsia="pl-PL"/>
        </w:rPr>
        <w:t xml:space="preserve">  – w załącze</w:t>
      </w:r>
      <w:r w:rsidR="008341E0">
        <w:rPr>
          <w:rFonts w:ascii="Calibri" w:eastAsia="Times New Roman" w:hAnsi="Calibri" w:cs="Calibri"/>
          <w:lang w:eastAsia="pl-PL"/>
        </w:rPr>
        <w:t>niu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14:paraId="09F0D83A" w14:textId="0E80BBD3" w:rsidR="00AC03A3" w:rsidRPr="006146C4" w:rsidRDefault="00AC03A3" w:rsidP="006146C4">
      <w:pPr>
        <w:spacing w:after="0" w:line="276" w:lineRule="auto"/>
        <w:ind w:left="360"/>
        <w:jc w:val="both"/>
        <w:rPr>
          <w:rFonts w:ascii="Calibri" w:eastAsia="Times New Roman" w:hAnsi="Calibri" w:cs="Calibri"/>
          <w:lang w:eastAsia="pl-PL"/>
        </w:rPr>
      </w:pPr>
    </w:p>
    <w:p w14:paraId="7FFAC2F0" w14:textId="77777777" w:rsidR="006146C4" w:rsidRPr="006146C4" w:rsidRDefault="006146C4" w:rsidP="006146C4">
      <w:pPr>
        <w:spacing w:after="0" w:line="276" w:lineRule="auto"/>
        <w:ind w:left="360"/>
        <w:jc w:val="both"/>
        <w:rPr>
          <w:rFonts w:ascii="Calibri" w:eastAsia="Times New Roman" w:hAnsi="Calibri" w:cs="Calibri"/>
          <w:b/>
          <w:bCs/>
          <w:lang w:eastAsia="pl-PL"/>
        </w:rPr>
      </w:pPr>
    </w:p>
    <w:bookmarkEnd w:id="2"/>
    <w:p w14:paraId="502C768E" w14:textId="6F0953CC" w:rsidR="00117C8D" w:rsidRDefault="00117C8D" w:rsidP="00117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  <w:r w:rsidRPr="00117C8D">
        <w:rPr>
          <w:rFonts w:ascii="Calibri" w:eastAsia="CenturyGothic" w:hAnsi="Calibri" w:cs="Calibri"/>
          <w:lang w:eastAsia="pl-PL"/>
        </w:rPr>
        <w:t xml:space="preserve">Powyższe zmiany są integralną częścią SIWZ i </w:t>
      </w:r>
      <w:r w:rsidR="008341E0">
        <w:rPr>
          <w:rFonts w:ascii="Calibri" w:eastAsia="CenturyGothic" w:hAnsi="Calibri" w:cs="Calibri"/>
          <w:lang w:eastAsia="pl-PL"/>
        </w:rPr>
        <w:t xml:space="preserve">nie </w:t>
      </w:r>
      <w:r w:rsidRPr="00117C8D">
        <w:rPr>
          <w:rFonts w:ascii="Calibri" w:eastAsia="CenturyGothic" w:hAnsi="Calibri" w:cs="Calibri"/>
          <w:lang w:eastAsia="pl-PL"/>
        </w:rPr>
        <w:t xml:space="preserve">wymagają zmiany treści ogłoszenia o zamówieniu. </w:t>
      </w:r>
    </w:p>
    <w:p w14:paraId="41E1276A" w14:textId="75B1D7AF" w:rsidR="00AC03A3" w:rsidRDefault="00AC03A3" w:rsidP="00117C8D">
      <w:pPr>
        <w:autoSpaceDE w:val="0"/>
        <w:autoSpaceDN w:val="0"/>
        <w:adjustRightInd w:val="0"/>
        <w:spacing w:after="0" w:line="240" w:lineRule="auto"/>
        <w:jc w:val="both"/>
      </w:pPr>
    </w:p>
    <w:p w14:paraId="56C01652" w14:textId="66BE23DF" w:rsidR="00661673" w:rsidRPr="00661673" w:rsidRDefault="00661673" w:rsidP="0066167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b/>
          <w:bCs/>
          <w:lang w:eastAsia="pl-PL"/>
        </w:rPr>
      </w:pPr>
      <w:bookmarkStart w:id="6" w:name="_Hlk21513528"/>
    </w:p>
    <w:p w14:paraId="4EDEC227" w14:textId="77777777" w:rsidR="003F6BC5" w:rsidRPr="003F6BC5" w:rsidRDefault="003F6BC5" w:rsidP="003F6BC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b/>
          <w:bCs/>
          <w:lang w:eastAsia="pl-PL"/>
        </w:rPr>
      </w:pPr>
      <w:bookmarkStart w:id="7" w:name="_Hlk42075573"/>
      <w:bookmarkEnd w:id="6"/>
      <w:r w:rsidRPr="003F6BC5">
        <w:rPr>
          <w:rFonts w:ascii="Calibri" w:eastAsia="CenturyGothic" w:hAnsi="Calibri" w:cs="Calibri"/>
          <w:b/>
          <w:bCs/>
          <w:lang w:eastAsia="pl-PL"/>
        </w:rPr>
        <w:t xml:space="preserve">BURMISTRZ OZIMKA </w:t>
      </w:r>
    </w:p>
    <w:p w14:paraId="52CB3BD1" w14:textId="77777777" w:rsidR="003F6BC5" w:rsidRPr="003F6BC5" w:rsidRDefault="003F6BC5" w:rsidP="003F6BC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b/>
          <w:bCs/>
          <w:lang w:eastAsia="pl-PL"/>
        </w:rPr>
      </w:pPr>
      <w:r w:rsidRPr="003F6BC5">
        <w:rPr>
          <w:rFonts w:ascii="Calibri" w:eastAsia="CenturyGothic" w:hAnsi="Calibri" w:cs="Calibri"/>
          <w:b/>
          <w:bCs/>
          <w:lang w:eastAsia="pl-PL"/>
        </w:rPr>
        <w:t>/-/ MIROSŁAW WIESZOŁEK</w:t>
      </w:r>
      <w:bookmarkEnd w:id="7"/>
    </w:p>
    <w:p w14:paraId="54CD0F16" w14:textId="71A5FECD" w:rsidR="00E83E2E" w:rsidRDefault="00E83E2E" w:rsidP="0066167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</w:p>
    <w:sectPr w:rsidR="00E83E2E" w:rsidSect="00F82EDA">
      <w:headerReference w:type="default" r:id="rId8"/>
      <w:endnotePr>
        <w:numFmt w:val="decimal"/>
      </w:endnotePr>
      <w:pgSz w:w="11906" w:h="16838"/>
      <w:pgMar w:top="1503" w:right="1417" w:bottom="993" w:left="1417" w:header="28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8BA42" w14:textId="77777777" w:rsidR="00CD5E75" w:rsidRDefault="00CD5E75" w:rsidP="0038231F">
      <w:pPr>
        <w:spacing w:after="0" w:line="240" w:lineRule="auto"/>
      </w:pPr>
      <w:r>
        <w:separator/>
      </w:r>
    </w:p>
  </w:endnote>
  <w:endnote w:type="continuationSeparator" w:id="0">
    <w:p w14:paraId="5D8C0D7D" w14:textId="77777777" w:rsidR="00CD5E75" w:rsidRDefault="00CD5E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1BF00" w14:textId="77777777" w:rsidR="00CD5E75" w:rsidRDefault="00CD5E75" w:rsidP="0038231F">
      <w:pPr>
        <w:spacing w:after="0" w:line="240" w:lineRule="auto"/>
      </w:pPr>
      <w:r>
        <w:separator/>
      </w:r>
    </w:p>
  </w:footnote>
  <w:footnote w:type="continuationSeparator" w:id="0">
    <w:p w14:paraId="7071C14A" w14:textId="77777777" w:rsidR="00CD5E75" w:rsidRDefault="00CD5E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9A9D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</w:p>
  <w:p w14:paraId="293A4816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527AD4DA" wp14:editId="4D44A069">
          <wp:simplePos x="0" y="0"/>
          <wp:positionH relativeFrom="column">
            <wp:posOffset>-496570</wp:posOffset>
          </wp:positionH>
          <wp:positionV relativeFrom="paragraph">
            <wp:posOffset>105410</wp:posOffset>
          </wp:positionV>
          <wp:extent cx="492125" cy="636270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EC3FAC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14:paraId="71536E7E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14:paraId="28C2BCC7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14:paraId="51D0F270" w14:textId="77777777" w:rsidR="002372EC" w:rsidRDefault="00237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852"/>
    <w:multiLevelType w:val="hybridMultilevel"/>
    <w:tmpl w:val="B13E2C62"/>
    <w:lvl w:ilvl="0" w:tplc="84B0E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2"/>
        <w:szCs w:val="22"/>
      </w:rPr>
    </w:lvl>
    <w:lvl w:ilvl="1" w:tplc="6276B352">
      <w:start w:val="1"/>
      <w:numFmt w:val="bullet"/>
      <w:lvlText w:val="х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/>
        <w:sz w:val="22"/>
        <w:szCs w:val="22"/>
      </w:rPr>
    </w:lvl>
    <w:lvl w:ilvl="2" w:tplc="05887A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101"/>
    <w:multiLevelType w:val="hybridMultilevel"/>
    <w:tmpl w:val="5C0CBCA4"/>
    <w:lvl w:ilvl="0" w:tplc="71B6C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73C5"/>
    <w:multiLevelType w:val="hybridMultilevel"/>
    <w:tmpl w:val="6B66A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559A"/>
    <w:multiLevelType w:val="hybridMultilevel"/>
    <w:tmpl w:val="0582A1AE"/>
    <w:lvl w:ilvl="0" w:tplc="037E5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107E7"/>
    <w:multiLevelType w:val="hybridMultilevel"/>
    <w:tmpl w:val="B796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69D"/>
    <w:multiLevelType w:val="hybridMultilevel"/>
    <w:tmpl w:val="D64A802E"/>
    <w:lvl w:ilvl="0" w:tplc="5CF0E11E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8" w15:restartNumberingAfterBreak="0">
    <w:nsid w:val="2189327D"/>
    <w:multiLevelType w:val="hybridMultilevel"/>
    <w:tmpl w:val="974479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111232"/>
    <w:multiLevelType w:val="hybridMultilevel"/>
    <w:tmpl w:val="96DE62F6"/>
    <w:lvl w:ilvl="0" w:tplc="E04C7B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64785"/>
    <w:multiLevelType w:val="hybridMultilevel"/>
    <w:tmpl w:val="EA5C8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7D41"/>
    <w:multiLevelType w:val="multilevel"/>
    <w:tmpl w:val="1A349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FA08FD"/>
    <w:multiLevelType w:val="multilevel"/>
    <w:tmpl w:val="03729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A6C96"/>
    <w:multiLevelType w:val="multilevel"/>
    <w:tmpl w:val="77186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DB086B"/>
    <w:multiLevelType w:val="hybridMultilevel"/>
    <w:tmpl w:val="2C400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EC472D"/>
    <w:multiLevelType w:val="multilevel"/>
    <w:tmpl w:val="4162CBBC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20" w15:restartNumberingAfterBreak="0">
    <w:nsid w:val="596E14E7"/>
    <w:multiLevelType w:val="hybridMultilevel"/>
    <w:tmpl w:val="C1684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520DC"/>
    <w:multiLevelType w:val="hybridMultilevel"/>
    <w:tmpl w:val="D812CDA0"/>
    <w:lvl w:ilvl="0" w:tplc="2EE2E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03602"/>
    <w:multiLevelType w:val="hybridMultilevel"/>
    <w:tmpl w:val="760658D2"/>
    <w:lvl w:ilvl="0" w:tplc="5CF0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2"/>
  </w:num>
  <w:num w:numId="5">
    <w:abstractNumId w:val="16"/>
  </w:num>
  <w:num w:numId="6">
    <w:abstractNumId w:val="13"/>
  </w:num>
  <w:num w:numId="7">
    <w:abstractNumId w:val="2"/>
  </w:num>
  <w:num w:numId="8">
    <w:abstractNumId w:val="23"/>
  </w:num>
  <w:num w:numId="9">
    <w:abstractNumId w:val="6"/>
  </w:num>
  <w:num w:numId="10">
    <w:abstractNumId w:val="23"/>
  </w:num>
  <w:num w:numId="11">
    <w:abstractNumId w:val="19"/>
  </w:num>
  <w:num w:numId="12">
    <w:abstractNumId w:val="10"/>
  </w:num>
  <w:num w:numId="13">
    <w:abstractNumId w:val="4"/>
  </w:num>
  <w:num w:numId="14">
    <w:abstractNumId w:val="9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7"/>
  </w:num>
  <w:num w:numId="20">
    <w:abstractNumId w:val="11"/>
  </w:num>
  <w:num w:numId="21">
    <w:abstractNumId w:val="18"/>
  </w:num>
  <w:num w:numId="22">
    <w:abstractNumId w:val="3"/>
  </w:num>
  <w:num w:numId="23">
    <w:abstractNumId w:val="5"/>
  </w:num>
  <w:num w:numId="24">
    <w:abstractNumId w:val="21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12D"/>
    <w:rsid w:val="00007C60"/>
    <w:rsid w:val="00007DF2"/>
    <w:rsid w:val="00025C8D"/>
    <w:rsid w:val="000303EE"/>
    <w:rsid w:val="000571E0"/>
    <w:rsid w:val="00073C3D"/>
    <w:rsid w:val="000809B6"/>
    <w:rsid w:val="000B1025"/>
    <w:rsid w:val="000B54D1"/>
    <w:rsid w:val="000C021E"/>
    <w:rsid w:val="000C0FA0"/>
    <w:rsid w:val="000C18AF"/>
    <w:rsid w:val="000C6A24"/>
    <w:rsid w:val="000D6F17"/>
    <w:rsid w:val="000D73C4"/>
    <w:rsid w:val="000E4D37"/>
    <w:rsid w:val="00117C8D"/>
    <w:rsid w:val="0012135D"/>
    <w:rsid w:val="00160E2E"/>
    <w:rsid w:val="001902D2"/>
    <w:rsid w:val="001A6381"/>
    <w:rsid w:val="001A7BD7"/>
    <w:rsid w:val="001B5B52"/>
    <w:rsid w:val="001C6945"/>
    <w:rsid w:val="001F027E"/>
    <w:rsid w:val="00203A40"/>
    <w:rsid w:val="00215F6E"/>
    <w:rsid w:val="002168A8"/>
    <w:rsid w:val="002372EC"/>
    <w:rsid w:val="00255142"/>
    <w:rsid w:val="00256CEC"/>
    <w:rsid w:val="00262D61"/>
    <w:rsid w:val="00264640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4E0"/>
    <w:rsid w:val="003F024C"/>
    <w:rsid w:val="003F6BC5"/>
    <w:rsid w:val="004332EB"/>
    <w:rsid w:val="00433D67"/>
    <w:rsid w:val="00434CC2"/>
    <w:rsid w:val="004609F1"/>
    <w:rsid w:val="004651B5"/>
    <w:rsid w:val="004761C6"/>
    <w:rsid w:val="00476E7D"/>
    <w:rsid w:val="00482F6E"/>
    <w:rsid w:val="00484F88"/>
    <w:rsid w:val="004908DB"/>
    <w:rsid w:val="004A4DF3"/>
    <w:rsid w:val="004C4854"/>
    <w:rsid w:val="004D7E48"/>
    <w:rsid w:val="004F23F7"/>
    <w:rsid w:val="004F40EF"/>
    <w:rsid w:val="00511EB5"/>
    <w:rsid w:val="00516537"/>
    <w:rsid w:val="00520174"/>
    <w:rsid w:val="00545A75"/>
    <w:rsid w:val="00551895"/>
    <w:rsid w:val="005641F0"/>
    <w:rsid w:val="005C39CA"/>
    <w:rsid w:val="005E176A"/>
    <w:rsid w:val="005E771A"/>
    <w:rsid w:val="006146C4"/>
    <w:rsid w:val="00634311"/>
    <w:rsid w:val="006454AF"/>
    <w:rsid w:val="00661673"/>
    <w:rsid w:val="0068730A"/>
    <w:rsid w:val="0069175F"/>
    <w:rsid w:val="006A3A1F"/>
    <w:rsid w:val="006A52B6"/>
    <w:rsid w:val="006E2D82"/>
    <w:rsid w:val="006F0034"/>
    <w:rsid w:val="006F1FB3"/>
    <w:rsid w:val="006F3D32"/>
    <w:rsid w:val="00704742"/>
    <w:rsid w:val="00707FF7"/>
    <w:rsid w:val="007118F0"/>
    <w:rsid w:val="007165F1"/>
    <w:rsid w:val="0072560B"/>
    <w:rsid w:val="00746532"/>
    <w:rsid w:val="00751725"/>
    <w:rsid w:val="00754271"/>
    <w:rsid w:val="00755910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1E0"/>
    <w:rsid w:val="00842991"/>
    <w:rsid w:val="00844645"/>
    <w:rsid w:val="008757E1"/>
    <w:rsid w:val="00886B43"/>
    <w:rsid w:val="00892E48"/>
    <w:rsid w:val="008A7267"/>
    <w:rsid w:val="008B4F44"/>
    <w:rsid w:val="008C5709"/>
    <w:rsid w:val="008C691B"/>
    <w:rsid w:val="008C6DF8"/>
    <w:rsid w:val="008D0487"/>
    <w:rsid w:val="008F3B4E"/>
    <w:rsid w:val="0091264E"/>
    <w:rsid w:val="009301A2"/>
    <w:rsid w:val="0093290B"/>
    <w:rsid w:val="009440B7"/>
    <w:rsid w:val="00952535"/>
    <w:rsid w:val="00956C26"/>
    <w:rsid w:val="00960337"/>
    <w:rsid w:val="00975019"/>
    <w:rsid w:val="00975C49"/>
    <w:rsid w:val="009C7756"/>
    <w:rsid w:val="009E473D"/>
    <w:rsid w:val="00A00A36"/>
    <w:rsid w:val="00A15F7E"/>
    <w:rsid w:val="00A166B0"/>
    <w:rsid w:val="00A22DCF"/>
    <w:rsid w:val="00A24C2D"/>
    <w:rsid w:val="00A276E4"/>
    <w:rsid w:val="00A3062E"/>
    <w:rsid w:val="00A347DE"/>
    <w:rsid w:val="00A91B92"/>
    <w:rsid w:val="00AC03A3"/>
    <w:rsid w:val="00AD4C5D"/>
    <w:rsid w:val="00AE14B9"/>
    <w:rsid w:val="00AE1C8C"/>
    <w:rsid w:val="00AE6FF2"/>
    <w:rsid w:val="00AF0FE5"/>
    <w:rsid w:val="00B0088C"/>
    <w:rsid w:val="00B15219"/>
    <w:rsid w:val="00B15FD3"/>
    <w:rsid w:val="00B31373"/>
    <w:rsid w:val="00B34079"/>
    <w:rsid w:val="00B35626"/>
    <w:rsid w:val="00B8005E"/>
    <w:rsid w:val="00B90E42"/>
    <w:rsid w:val="00BA35E9"/>
    <w:rsid w:val="00BB0C3C"/>
    <w:rsid w:val="00BE2B00"/>
    <w:rsid w:val="00C014B5"/>
    <w:rsid w:val="00C21B09"/>
    <w:rsid w:val="00C4103F"/>
    <w:rsid w:val="00C57DEB"/>
    <w:rsid w:val="00C81012"/>
    <w:rsid w:val="00CD5E75"/>
    <w:rsid w:val="00CE0319"/>
    <w:rsid w:val="00CE5840"/>
    <w:rsid w:val="00D23F3D"/>
    <w:rsid w:val="00D34D9A"/>
    <w:rsid w:val="00D409DE"/>
    <w:rsid w:val="00D42C9B"/>
    <w:rsid w:val="00D531D5"/>
    <w:rsid w:val="00D74AE1"/>
    <w:rsid w:val="00D7532C"/>
    <w:rsid w:val="00DA6EC7"/>
    <w:rsid w:val="00DD146A"/>
    <w:rsid w:val="00DD3E9D"/>
    <w:rsid w:val="00E022A1"/>
    <w:rsid w:val="00E1054E"/>
    <w:rsid w:val="00E21B42"/>
    <w:rsid w:val="00E2428D"/>
    <w:rsid w:val="00E309E9"/>
    <w:rsid w:val="00E31C06"/>
    <w:rsid w:val="00E64482"/>
    <w:rsid w:val="00E65685"/>
    <w:rsid w:val="00E73190"/>
    <w:rsid w:val="00E73CEB"/>
    <w:rsid w:val="00E83E2E"/>
    <w:rsid w:val="00E91688"/>
    <w:rsid w:val="00EB716E"/>
    <w:rsid w:val="00EB7CDE"/>
    <w:rsid w:val="00EE1FBF"/>
    <w:rsid w:val="00EF74CA"/>
    <w:rsid w:val="00F04280"/>
    <w:rsid w:val="00F1654D"/>
    <w:rsid w:val="00F365F2"/>
    <w:rsid w:val="00F43919"/>
    <w:rsid w:val="00F52D84"/>
    <w:rsid w:val="00F62DF9"/>
    <w:rsid w:val="00F82EDA"/>
    <w:rsid w:val="00FC0317"/>
    <w:rsid w:val="00FC1463"/>
    <w:rsid w:val="00FD06ED"/>
    <w:rsid w:val="00FE4E2B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D7D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3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381"/>
  </w:style>
  <w:style w:type="paragraph" w:customStyle="1" w:styleId="Tekstpodstawowy21">
    <w:name w:val="Tekst podstawowy 21"/>
    <w:basedOn w:val="Normalny"/>
    <w:rsid w:val="001A6381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D943-0021-47DE-9B06-D7BADF23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4</cp:revision>
  <cp:lastPrinted>2020-07-28T12:58:00Z</cp:lastPrinted>
  <dcterms:created xsi:type="dcterms:W3CDTF">2020-08-20T06:56:00Z</dcterms:created>
  <dcterms:modified xsi:type="dcterms:W3CDTF">2020-08-20T07:03:00Z</dcterms:modified>
</cp:coreProperties>
</file>